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252" w:tblpY="511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8280"/>
      </w:tblGrid>
      <w:tr w:rsidR="00C853A2" w:rsidTr="00754B80">
        <w:trPr>
          <w:trHeight w:val="2513"/>
        </w:trPr>
        <w:tc>
          <w:tcPr>
            <w:tcW w:w="2358" w:type="dxa"/>
          </w:tcPr>
          <w:p w:rsidR="00A41E9C" w:rsidRDefault="00A41E9C" w:rsidP="002E4D81">
            <w:pPr>
              <w:rPr>
                <w:rFonts w:ascii="Mangal" w:hAnsi="Mangal" w:cs="Mangal"/>
                <w:noProof/>
                <w:szCs w:val="96"/>
              </w:rPr>
            </w:pPr>
          </w:p>
          <w:p w:rsidR="00C853A2" w:rsidRDefault="00A13F62" w:rsidP="002E4D81">
            <w:pPr>
              <w:rPr>
                <w:rFonts w:ascii="Mangal" w:hAnsi="Mangal" w:cs="Mangal"/>
                <w:szCs w:val="96"/>
                <w:lang w:bidi="hi-IN"/>
              </w:rPr>
            </w:pPr>
            <w:r w:rsidRPr="00A13F62">
              <w:rPr>
                <w:rFonts w:ascii="Mangal" w:hAnsi="Mangal" w:cs="Mangal"/>
                <w:noProof/>
                <w:szCs w:val="96"/>
                <w:lang w:bidi="hi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02069</wp:posOffset>
                  </wp:positionH>
                  <wp:positionV relativeFrom="paragraph">
                    <wp:posOffset>-18857</wp:posOffset>
                  </wp:positionV>
                  <wp:extent cx="1419832" cy="1343771"/>
                  <wp:effectExtent l="19050" t="0" r="8614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19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6926">
              <w:rPr>
                <w:rFonts w:ascii="Mangal" w:hAnsi="Mangal" w:cs="Mangal"/>
                <w:noProof/>
                <w:szCs w:val="96"/>
                <w:lang w:bidi="hi-IN"/>
              </w:rPr>
              <w:pict>
                <v:rect id="_x0000_s1026" style="position:absolute;margin-left:7.15pt;margin-top:59.25pt;width:98.1pt;height:45.5pt;z-index:251658240;mso-position-horizontal-relative:text;mso-position-vertical-relative:text" strokecolor="white [3212]">
                  <v:textbox style="mso-next-textbox:#_x0000_s1026">
                    <w:txbxContent>
                      <w:p w:rsidR="00656A29" w:rsidRDefault="00656A29"/>
                    </w:txbxContent>
                  </v:textbox>
                </v:rect>
              </w:pict>
            </w:r>
          </w:p>
        </w:tc>
        <w:tc>
          <w:tcPr>
            <w:tcW w:w="8280" w:type="dxa"/>
          </w:tcPr>
          <w:p w:rsidR="00A41E9C" w:rsidRDefault="00A41E9C" w:rsidP="002E4D81">
            <w:pPr>
              <w:rPr>
                <w:rFonts w:ascii="Mangal" w:hAnsi="Mangal" w:cs="Mangal"/>
                <w:sz w:val="36"/>
                <w:szCs w:val="36"/>
                <w:cs/>
                <w:lang w:bidi="hi-IN"/>
              </w:rPr>
            </w:pPr>
          </w:p>
          <w:p w:rsidR="00A41E9C" w:rsidRPr="00406692" w:rsidRDefault="00A41E9C" w:rsidP="002E4D81">
            <w:pPr>
              <w:shd w:val="clear" w:color="auto" w:fill="FFFFFF"/>
              <w:spacing w:after="24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Vrinda" w:eastAsia="Times New Roman" w:hAnsi="Vrinda" w:cs="Vrinda"/>
                <w:color w:val="000000"/>
                <w:sz w:val="28"/>
                <w:szCs w:val="28"/>
              </w:rPr>
              <w:t xml:space="preserve">        </w:t>
            </w:r>
            <w:r w:rsidRPr="00A41E9C">
              <w:rPr>
                <w:rFonts w:ascii="Vrinda" w:eastAsia="Times New Roman" w:hAnsi="Vrinda" w:cs="Vrinda"/>
                <w:color w:val="000000"/>
                <w:sz w:val="28"/>
                <w:szCs w:val="28"/>
              </w:rPr>
              <w:t xml:space="preserve">  </w:t>
            </w:r>
            <w:r w:rsidRPr="00406692">
              <w:rPr>
                <w:rFonts w:ascii="Vrinda" w:eastAsia="Times New Roman" w:hAnsi="Vrinda" w:cs="Vrinda"/>
                <w:b/>
                <w:bCs/>
                <w:color w:val="000000"/>
                <w:sz w:val="28"/>
                <w:szCs w:val="28"/>
                <w:cs/>
                <w:lang w:bidi="bn-IN"/>
              </w:rPr>
              <w:t>ঘরেলু</w:t>
            </w:r>
            <w:r w:rsidRPr="004066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406692">
              <w:rPr>
                <w:rFonts w:ascii="Vrinda" w:eastAsia="Times New Roman" w:hAnsi="Vrinda" w:cs="Vrinda"/>
                <w:b/>
                <w:bCs/>
                <w:color w:val="000000"/>
                <w:sz w:val="28"/>
                <w:szCs w:val="28"/>
                <w:cs/>
                <w:lang w:bidi="bn-IN"/>
              </w:rPr>
              <w:t>কামগার</w:t>
            </w:r>
            <w:r w:rsidRPr="004066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406692">
              <w:rPr>
                <w:rFonts w:ascii="Vrinda" w:eastAsia="Times New Roman" w:hAnsi="Vrinda" w:cs="Vrinda"/>
                <w:b/>
                <w:bCs/>
                <w:color w:val="000000"/>
                <w:sz w:val="28"/>
                <w:szCs w:val="28"/>
                <w:cs/>
                <w:lang w:bidi="bn-IN"/>
              </w:rPr>
              <w:t>সংগঠন</w:t>
            </w:r>
          </w:p>
          <w:p w:rsidR="00406692" w:rsidRPr="00406692" w:rsidRDefault="00406692" w:rsidP="002E4D8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06692">
              <w:rPr>
                <w:rFonts w:ascii="Vrinda" w:hAnsi="Vrinda" w:cs="Vrinda"/>
                <w:sz w:val="24"/>
                <w:szCs w:val="24"/>
              </w:rPr>
              <w:t xml:space="preserve">                </w:t>
            </w:r>
            <w:r w:rsidR="00A41E9C" w:rsidRPr="00406692">
              <w:rPr>
                <w:rFonts w:ascii="Vrinda" w:hAnsi="Vrinda" w:cs="Vrinda"/>
                <w:b/>
                <w:bCs/>
                <w:sz w:val="24"/>
                <w:szCs w:val="24"/>
                <w:cs/>
                <w:lang w:bidi="bn-IN"/>
              </w:rPr>
              <w:t>গুরগাঁও</w:t>
            </w:r>
            <w:r w:rsidR="00A41E9C" w:rsidRPr="00406692">
              <w:rPr>
                <w:b/>
                <w:sz w:val="24"/>
                <w:szCs w:val="24"/>
              </w:rPr>
              <w:t xml:space="preserve">, </w:t>
            </w:r>
            <w:r w:rsidR="00A41E9C" w:rsidRPr="00406692">
              <w:rPr>
                <w:rFonts w:ascii="Vrinda" w:hAnsi="Vrinda" w:cs="Vrinda"/>
                <w:b/>
                <w:bCs/>
                <w:sz w:val="24"/>
                <w:szCs w:val="24"/>
                <w:cs/>
                <w:lang w:bidi="bn-IN"/>
              </w:rPr>
              <w:t>হরিয়ানা</w:t>
            </w:r>
            <w:r w:rsidR="00A41E9C" w:rsidRPr="004066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</w:p>
          <w:p w:rsidR="00A41E9C" w:rsidRPr="00406692" w:rsidRDefault="00A41E9C" w:rsidP="002E4D81">
            <w:pPr>
              <w:shd w:val="clear" w:color="auto" w:fill="FFFFFF"/>
              <w:spacing w:after="24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আমাদেরও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আছে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সম্মান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তাই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চাই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মাথা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উঁচু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করে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বাঁচবার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692">
              <w:rPr>
                <w:rFonts w:ascii="Vrinda" w:hAnsi="Vrinda" w:cs="Vrinda"/>
                <w:b/>
                <w:bCs/>
                <w:color w:val="000000"/>
                <w:sz w:val="28"/>
                <w:szCs w:val="28"/>
                <w:shd w:val="clear" w:color="auto" w:fill="FFFFFF"/>
                <w:cs/>
                <w:lang w:bidi="bn-IN"/>
              </w:rPr>
              <w:t>অধিকার</w:t>
            </w:r>
            <w:r w:rsidRPr="004066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</w:tbl>
    <w:p w:rsidR="00674434" w:rsidRDefault="00526926" w:rsidP="002E4D81">
      <w:pPr>
        <w:spacing w:line="240" w:lineRule="auto"/>
        <w:ind w:left="90" w:right="180"/>
        <w:rPr>
          <w:rFonts w:ascii="Mangal" w:hAnsi="Mangal" w:cs="Mangal"/>
          <w:szCs w:val="96"/>
          <w:lang w:bidi="hi-IN"/>
        </w:rPr>
      </w:pPr>
      <w:r>
        <w:rPr>
          <w:rFonts w:ascii="Mangal" w:hAnsi="Mangal" w:cs="Mangal"/>
          <w:noProof/>
          <w:szCs w:val="9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5.5pt;margin-top:201.85pt;width:135.9pt;height:48.55pt;z-index:251661312;mso-position-horizontal-relative:text;mso-position-vertical-relative:text" strokecolor="white [3212]">
            <v:textbox>
              <w:txbxContent>
                <w:p w:rsidR="00A41E9C" w:rsidRPr="00A41E9C" w:rsidRDefault="00A41E9C" w:rsidP="00A41E9C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আজকাল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লেট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করে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আসার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নিত্যনতুন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অজুহাত</w:t>
                  </w:r>
                  <w:r w:rsidRPr="00A41E9C">
                    <w:rPr>
                      <w:rFonts w:ascii="Mangal" w:eastAsia="Times New Roman" w:hAnsi="Mangal" w:cs="Mangal"/>
                      <w:b/>
                      <w:bCs/>
                      <w:color w:val="000000"/>
                      <w:sz w:val="18"/>
                      <w:szCs w:val="18"/>
                      <w:cs/>
                      <w:lang w:bidi="hi-IN"/>
                    </w:rPr>
                    <w:t>।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বলে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কিনা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, "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আমার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গাড়ির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টায়ার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পাংচার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হয়ে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1E9C">
                    <w:rPr>
                      <w:rFonts w:ascii="Vrinda" w:eastAsia="Times New Roman" w:hAnsi="Vrinda" w:cs="Vrinda"/>
                      <w:b/>
                      <w:bCs/>
                      <w:color w:val="000000"/>
                      <w:sz w:val="18"/>
                      <w:szCs w:val="18"/>
                      <w:cs/>
                      <w:lang w:bidi="bn-IN"/>
                    </w:rPr>
                    <w:t>গেছিলো</w:t>
                  </w:r>
                  <w:r w:rsidRPr="00A41E9C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!"</w:t>
                  </w:r>
                </w:p>
                <w:p w:rsidR="00754B80" w:rsidRPr="00A41E9C" w:rsidRDefault="00754B80" w:rsidP="00754B80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Mangal" w:hAnsi="Mangal" w:cs="Mangal"/>
          <w:noProof/>
          <w:szCs w:val="96"/>
          <w:lang w:bidi="hi-IN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left:0;text-align:left;margin-left:152.1pt;margin-top:231.3pt;width:66.1pt;height:31.95pt;z-index:251659264;mso-position-horizontal-relative:text;mso-position-vertical-relative:text" strokecolor="white [3212]"/>
        </w:pict>
      </w:r>
      <w:r>
        <w:rPr>
          <w:rFonts w:ascii="Mangal" w:hAnsi="Mangal" w:cs="Mangal"/>
          <w:noProof/>
          <w:szCs w:val="96"/>
          <w:lang w:bidi="hi-IN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29" type="#_x0000_t130" style="position:absolute;left:0;text-align:left;margin-left:131.5pt;margin-top:241.85pt;width:60.35pt;height:13.15pt;z-index:251660288;mso-position-horizontal-relative:text;mso-position-vertical-relative:text" strokecolor="white [3212]"/>
        </w:pict>
      </w:r>
      <w:r w:rsidR="002451CF">
        <w:rPr>
          <w:rFonts w:ascii="Mangal" w:hAnsi="Mangal" w:cs="Mangal" w:hint="cs"/>
          <w:szCs w:val="96"/>
          <w:cs/>
          <w:lang w:bidi="hi-IN"/>
        </w:rPr>
        <w:t xml:space="preserve"> </w:t>
      </w:r>
      <w:r w:rsidR="008B63BD">
        <w:rPr>
          <w:rFonts w:cs="Mangal"/>
          <w:noProof/>
          <w:sz w:val="2"/>
          <w:szCs w:val="20"/>
          <w:lang w:bidi="hi-IN"/>
        </w:rPr>
        <w:drawing>
          <wp:inline distT="0" distB="0" distL="0" distR="0">
            <wp:extent cx="2692252" cy="2414929"/>
            <wp:effectExtent l="19050" t="0" r="0" b="0"/>
            <wp:docPr id="1" name="Picture 1" descr="C:\Users\Anannya\Desktop\kaam gar\t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nnya\Desktop\kaam gar\tt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91" cy="241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3BD">
        <w:rPr>
          <w:rFonts w:cs="Mangal"/>
          <w:noProof/>
          <w:sz w:val="2"/>
          <w:szCs w:val="20"/>
          <w:lang w:bidi="hi-IN"/>
        </w:rPr>
        <w:drawing>
          <wp:inline distT="0" distB="0" distL="0" distR="0">
            <wp:extent cx="2277582" cy="3054083"/>
            <wp:effectExtent l="19050" t="0" r="8418" b="0"/>
            <wp:docPr id="2" name="Picture 2" descr="C:\Users\Anannya\Desktop\kaam gar\house_ma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nnya\Desktop\kaam gar\house_mai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70" cy="30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E8" w:rsidRDefault="001A48E8" w:rsidP="002E4D81">
      <w:pPr>
        <w:spacing w:after="0" w:line="240" w:lineRule="auto"/>
        <w:rPr>
          <w:rFonts w:ascii="Mangal" w:hAnsi="Mangal" w:cs="Mangal"/>
          <w:b/>
          <w:bCs/>
          <w:sz w:val="2"/>
          <w:szCs w:val="32"/>
          <w:cs/>
          <w:lang w:bidi="hi-IN"/>
        </w:rPr>
      </w:pPr>
    </w:p>
    <w:p w:rsidR="00A41E9C" w:rsidRDefault="00A41E9C" w:rsidP="002E4D81">
      <w:pPr>
        <w:spacing w:after="0" w:line="240" w:lineRule="auto"/>
        <w:rPr>
          <w:rFonts w:ascii="Mangal" w:hAnsi="Mangal" w:cs="Mangal"/>
          <w:b/>
          <w:bCs/>
          <w:sz w:val="2"/>
          <w:szCs w:val="28"/>
          <w:lang w:bidi="hi-IN"/>
        </w:rPr>
      </w:pPr>
    </w:p>
    <w:p w:rsidR="001A48E8" w:rsidRDefault="001A48E8" w:rsidP="002E4D81">
      <w:pPr>
        <w:spacing w:after="0" w:line="240" w:lineRule="auto"/>
        <w:rPr>
          <w:rFonts w:ascii="Mangal" w:hAnsi="Mangal" w:cs="Mangal"/>
          <w:b/>
          <w:bCs/>
          <w:sz w:val="2"/>
          <w:szCs w:val="28"/>
          <w:lang w:bidi="hi-IN"/>
        </w:rPr>
      </w:pPr>
    </w:p>
    <w:p w:rsidR="00173F20" w:rsidRDefault="00E33719" w:rsidP="002E4D81">
      <w:pPr>
        <w:spacing w:after="0" w:line="240" w:lineRule="auto"/>
        <w:rPr>
          <w:rFonts w:ascii="Mangal" w:hAnsi="Mangal" w:cs="Mangal"/>
          <w:b/>
          <w:bCs/>
          <w:sz w:val="2"/>
          <w:szCs w:val="28"/>
          <w:lang w:bidi="hi-IN"/>
        </w:rPr>
      </w:pPr>
      <w:r w:rsidRPr="00E33719">
        <w:rPr>
          <w:rFonts w:ascii="Mangal" w:hAnsi="Mangal" w:cs="Mangal" w:hint="cs"/>
          <w:b/>
          <w:bCs/>
          <w:sz w:val="2"/>
          <w:szCs w:val="28"/>
          <w:cs/>
          <w:lang w:bidi="hi-IN"/>
        </w:rPr>
        <w:tab/>
      </w:r>
      <w:r w:rsidRPr="00E33719">
        <w:rPr>
          <w:rFonts w:ascii="Mangal" w:hAnsi="Mangal" w:cs="Mangal" w:hint="cs"/>
          <w:b/>
          <w:bCs/>
          <w:sz w:val="2"/>
          <w:szCs w:val="28"/>
          <w:cs/>
          <w:lang w:bidi="hi-IN"/>
        </w:rPr>
        <w:tab/>
      </w:r>
      <w:r w:rsidR="00F21C32">
        <w:rPr>
          <w:rFonts w:ascii="Mangal" w:hAnsi="Mangal" w:cs="Mangal" w:hint="cs"/>
          <w:b/>
          <w:bCs/>
          <w:sz w:val="2"/>
          <w:szCs w:val="28"/>
          <w:cs/>
          <w:lang w:bidi="hi-IN"/>
        </w:rPr>
        <w:tab/>
      </w:r>
    </w:p>
    <w:p w:rsidR="00A41E9C" w:rsidRPr="00A41E9C" w:rsidRDefault="00A41E9C" w:rsidP="002E4D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41E9C">
        <w:rPr>
          <w:rFonts w:ascii="Vrinda" w:eastAsia="Times New Roman" w:hAnsi="Vrinda" w:cs="Vrinda"/>
          <w:b/>
          <w:bCs/>
          <w:color w:val="000000"/>
          <w:sz w:val="28"/>
          <w:szCs w:val="28"/>
          <w:cs/>
          <w:lang w:bidi="bn-IN"/>
        </w:rPr>
        <w:t>ঘরের</w:t>
      </w:r>
      <w:r w:rsidRPr="00A41E9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sz w:val="28"/>
          <w:szCs w:val="28"/>
          <w:cs/>
          <w:lang w:bidi="bn-IN"/>
        </w:rPr>
        <w:t>কাজের</w:t>
      </w:r>
      <w:r w:rsidRPr="00A41E9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sz w:val="28"/>
          <w:szCs w:val="28"/>
          <w:cs/>
          <w:lang w:bidi="bn-IN"/>
        </w:rPr>
        <w:t>মহিলাদের</w:t>
      </w:r>
      <w:r w:rsidRPr="00A41E9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sz w:val="28"/>
          <w:szCs w:val="28"/>
          <w:cs/>
          <w:lang w:bidi="bn-IN"/>
        </w:rPr>
        <w:t>জন্যে</w:t>
      </w:r>
      <w:r w:rsidRPr="00A41E9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sz w:val="28"/>
          <w:szCs w:val="28"/>
          <w:cs/>
          <w:lang w:bidi="bn-IN"/>
        </w:rPr>
        <w:t>কিছু</w:t>
      </w:r>
      <w:r w:rsidRPr="00A41E9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sz w:val="28"/>
          <w:szCs w:val="28"/>
          <w:cs/>
          <w:lang w:bidi="bn-IN"/>
        </w:rPr>
        <w:t>জরুরী</w:t>
      </w:r>
      <w:r w:rsidRPr="00A41E9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sz w:val="28"/>
          <w:szCs w:val="28"/>
          <w:cs/>
          <w:lang w:bidi="bn-IN"/>
        </w:rPr>
        <w:t>কথা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এ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ো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লজ্জ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ন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থাকে।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খেট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খাও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সবা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ছ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সম্মানের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ে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াড়িত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ো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ভয়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ন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থাকে</w:t>
      </w:r>
      <w:r w:rsidRPr="00A41E9C">
        <w:rPr>
          <w:rFonts w:ascii="Arial" w:eastAsia="Times New Roman" w:hAnsi="Arial" w:cs="Arial"/>
          <w:b/>
          <w:color w:val="000000"/>
        </w:rPr>
        <w:t xml:space="preserve">,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সব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থাক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সুরক্ষিত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ে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ঘণ্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াঁধ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আ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ে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াড়ি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টয়লেট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দরকার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্যবহা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র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ায়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সপ্তাহ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একদি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ছুট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থাকে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ে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মাপ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মাইন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হয়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শরী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খারাপ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হল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ছুট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পাও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ায়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নিজে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াড়িত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ফাংশা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থাকল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ছুট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পাও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ায়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গর্ভবতী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হল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তি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মাস</w:t>
      </w:r>
      <w:r w:rsidRPr="00A41E9C">
        <w:rPr>
          <w:rFonts w:ascii="Arial" w:eastAsia="Times New Roman" w:hAnsi="Arial" w:cs="Arial"/>
          <w:b/>
          <w:color w:val="000000"/>
        </w:rPr>
        <w:t xml:space="preserve"> (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৯০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দিন</w:t>
      </w:r>
      <w:r w:rsidRPr="00A41E9C">
        <w:rPr>
          <w:rFonts w:ascii="Arial" w:eastAsia="Times New Roman" w:hAnsi="Arial" w:cs="Arial"/>
          <w:b/>
          <w:color w:val="000000"/>
        </w:rPr>
        <w:t xml:space="preserve">)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ছুট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পাও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ায়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A41E9C" w:rsidRPr="00A41E9C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েশিক্ষ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হল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ওভা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টাইম</w:t>
      </w:r>
      <w:r w:rsidRPr="00A41E9C">
        <w:rPr>
          <w:rFonts w:ascii="Arial" w:eastAsia="Times New Roman" w:hAnsi="Arial" w:cs="Arial"/>
          <w:b/>
          <w:color w:val="000000"/>
        </w:rPr>
        <w:t xml:space="preserve"> /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েশ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মাপে</w:t>
      </w:r>
      <w:r w:rsidRPr="00A41E9C">
        <w:rPr>
          <w:rFonts w:ascii="Arial" w:eastAsia="Times New Roman" w:hAnsi="Arial" w:cs="Arial"/>
          <w:b/>
          <w:color w:val="000000"/>
        </w:rPr>
        <w:t xml:space="preserve"> (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ে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াড়িত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ফাংশান</w:t>
      </w:r>
      <w:r w:rsidRPr="00A41E9C">
        <w:rPr>
          <w:rFonts w:ascii="Arial" w:eastAsia="Times New Roman" w:hAnsi="Arial" w:cs="Arial"/>
          <w:b/>
          <w:color w:val="000000"/>
        </w:rPr>
        <w:t xml:space="preserve"> /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খাও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দাওয়া</w:t>
      </w:r>
      <w:r w:rsidRPr="00A41E9C">
        <w:rPr>
          <w:rFonts w:ascii="Arial" w:eastAsia="Times New Roman" w:hAnsi="Arial" w:cs="Arial"/>
          <w:b/>
          <w:color w:val="000000"/>
        </w:rPr>
        <w:t xml:space="preserve"> )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হল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স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মাপ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মজুর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দেও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হয়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2E4D81" w:rsidRDefault="00A41E9C" w:rsidP="002E4D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88"/>
        <w:rPr>
          <w:rFonts w:ascii="Arial" w:eastAsia="Times New Roman" w:hAnsi="Arial" w:cs="Arial"/>
          <w:b/>
          <w:color w:val="000000"/>
        </w:rPr>
      </w:pP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কাজের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বাড়িত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দুর্ঘটন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হলে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দরকার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ওষুধ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ও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ছুটি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েন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পাওয়া</w:t>
      </w:r>
      <w:r w:rsidRPr="00A41E9C">
        <w:rPr>
          <w:rFonts w:ascii="Arial" w:eastAsia="Times New Roman" w:hAnsi="Arial" w:cs="Arial"/>
          <w:b/>
          <w:color w:val="000000"/>
        </w:rPr>
        <w:t xml:space="preserve"> </w:t>
      </w:r>
      <w:r w:rsidRPr="00A41E9C">
        <w:rPr>
          <w:rFonts w:ascii="Vrinda" w:eastAsia="Times New Roman" w:hAnsi="Vrinda" w:cs="Vrinda"/>
          <w:b/>
          <w:bCs/>
          <w:color w:val="000000"/>
          <w:cs/>
          <w:lang w:bidi="bn-IN"/>
        </w:rPr>
        <w:t>যায়</w:t>
      </w:r>
      <w:r w:rsidRPr="00A41E9C">
        <w:rPr>
          <w:rFonts w:ascii="Mangal" w:eastAsia="Times New Roman" w:hAnsi="Mangal" w:cs="Mangal"/>
          <w:b/>
          <w:bCs/>
          <w:color w:val="000000"/>
          <w:cs/>
          <w:lang w:bidi="hi-IN"/>
        </w:rPr>
        <w:t>।</w:t>
      </w:r>
    </w:p>
    <w:p w:rsidR="002E4D81" w:rsidRPr="00CC18D6" w:rsidRDefault="00CC18D6" w:rsidP="00CC18D6">
      <w:pPr>
        <w:pStyle w:val="NoSpacing"/>
        <w:rPr>
          <w:rFonts w:ascii="Vrinda" w:hAnsi="Vrinda" w:cs="Vrinda"/>
          <w:b/>
          <w:bCs/>
          <w:sz w:val="16"/>
          <w:szCs w:val="16"/>
        </w:rPr>
      </w:pPr>
      <w:r>
        <w:rPr>
          <w:rFonts w:ascii="Vrinda" w:hAnsi="Vrinda" w:cs="Vrinda"/>
          <w:b/>
          <w:bCs/>
          <w:sz w:val="16"/>
          <w:szCs w:val="16"/>
          <w:lang w:bidi="bn-IN"/>
        </w:rPr>
        <w:t xml:space="preserve">   </w:t>
      </w:r>
      <w:r w:rsidR="002E4D81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ঘরেলু</w:t>
      </w:r>
      <w:r w:rsidR="002E4D81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2E4D81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কামগার</w:t>
      </w:r>
      <w:r w:rsidR="002E4D81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2E4D81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সংগঠন</w:t>
      </w:r>
      <w:r w:rsidR="002E4D81" w:rsidRPr="00CC18D6">
        <w:rPr>
          <w:rFonts w:ascii="Vrinda" w:hAnsi="Vrinda" w:cs="Vrinda"/>
          <w:b/>
          <w:bCs/>
          <w:sz w:val="16"/>
          <w:szCs w:val="16"/>
          <w:lang w:bidi="bn-IN"/>
        </w:rPr>
        <w:t xml:space="preserve"> /  </w:t>
      </w:r>
      <w:r w:rsidR="002E4D81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নারী</w:t>
      </w:r>
      <w:r w:rsidR="002E4D81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2E4D81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শক্তি</w:t>
      </w:r>
      <w:r w:rsidR="002E4D81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2E4D81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মঞ্চ</w:t>
      </w:r>
    </w:p>
    <w:p w:rsidR="002E4D81" w:rsidRPr="00CC18D6" w:rsidRDefault="002E4D81" w:rsidP="00CC18D6">
      <w:pPr>
        <w:pStyle w:val="NoSpacing"/>
        <w:rPr>
          <w:rFonts w:ascii="Vrinda" w:hAnsi="Vrinda" w:cs="Vrinda"/>
          <w:b/>
          <w:bCs/>
          <w:sz w:val="16"/>
          <w:szCs w:val="16"/>
        </w:rPr>
      </w:pPr>
      <w:r w:rsidRPr="00CC18D6">
        <w:rPr>
          <w:rFonts w:ascii="Vrinda" w:hAnsi="Vrinda" w:cs="Vrinda"/>
          <w:b/>
          <w:bCs/>
          <w:sz w:val="16"/>
          <w:szCs w:val="16"/>
          <w:lang w:bidi="bn-IN"/>
        </w:rPr>
        <w:t xml:space="preserve">   </w:t>
      </w:r>
      <w:r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ফোন</w:t>
      </w:r>
      <w:r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করুনঃ</w:t>
      </w:r>
      <w:r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৭০৪২৩৯০৫৩৩</w:t>
      </w:r>
    </w:p>
    <w:p w:rsidR="00CC18D6" w:rsidRPr="00CC18D6" w:rsidRDefault="002E4D81" w:rsidP="00CC18D6">
      <w:pPr>
        <w:pStyle w:val="NoSpacing"/>
        <w:rPr>
          <w:rFonts w:ascii="Vrinda" w:hAnsi="Vrinda" w:cs="Vrinda"/>
          <w:b/>
          <w:bCs/>
          <w:sz w:val="16"/>
          <w:szCs w:val="16"/>
          <w:lang w:bidi="bn-IN"/>
        </w:rPr>
      </w:pPr>
      <w:r w:rsidRPr="00CC18D6">
        <w:rPr>
          <w:rFonts w:ascii="Vrinda" w:hAnsi="Vrinda" w:cs="Vrinda"/>
          <w:b/>
          <w:bCs/>
          <w:sz w:val="16"/>
          <w:szCs w:val="16"/>
        </w:rPr>
        <w:t xml:space="preserve">   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>+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৯১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>-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১২৪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>-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৪৩৮৫৪৭৮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৯৯১১২২৩১৭৭</w:t>
      </w:r>
    </w:p>
    <w:p w:rsidR="00AD19A6" w:rsidRPr="00CC18D6" w:rsidRDefault="00CC18D6" w:rsidP="00CC18D6">
      <w:pPr>
        <w:pStyle w:val="NoSpacing"/>
        <w:rPr>
          <w:rFonts w:ascii="Vrinda" w:hAnsi="Vrinda" w:cs="Vrinda"/>
          <w:b/>
          <w:bCs/>
          <w:sz w:val="16"/>
          <w:szCs w:val="16"/>
          <w:lang w:bidi="bn-IN"/>
        </w:rPr>
      </w:pPr>
      <w:r>
        <w:rPr>
          <w:rFonts w:ascii="Vrinda" w:hAnsi="Vrinda" w:cs="Vrinda"/>
          <w:b/>
          <w:bCs/>
          <w:sz w:val="16"/>
          <w:szCs w:val="16"/>
          <w:lang w:bidi="bn-IN"/>
        </w:rPr>
        <w:t xml:space="preserve">  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নং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১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,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রাও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ভাইচান্দ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কমপ্লেক্স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>, 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জ্বালা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মিল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,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গুরগাঁও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,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হরিয়ানা</w:t>
      </w:r>
      <w:r w:rsidR="00AD19A6" w:rsidRPr="00CC18D6">
        <w:rPr>
          <w:rFonts w:ascii="Vrinda" w:hAnsi="Vrinda" w:cs="Vrinda"/>
          <w:b/>
          <w:bCs/>
          <w:sz w:val="16"/>
          <w:szCs w:val="16"/>
        </w:rPr>
        <w:t xml:space="preserve"> </w:t>
      </w:r>
      <w:r w:rsidR="00AD19A6" w:rsidRPr="00CC18D6">
        <w:rPr>
          <w:rFonts w:ascii="Vrinda" w:hAnsi="Vrinda" w:cs="Vrinda"/>
          <w:b/>
          <w:bCs/>
          <w:sz w:val="16"/>
          <w:szCs w:val="16"/>
          <w:cs/>
          <w:lang w:bidi="bn-IN"/>
        </w:rPr>
        <w:t>১২২০১৫</w:t>
      </w:r>
    </w:p>
    <w:sectPr w:rsidR="00AD19A6" w:rsidRPr="00CC18D6" w:rsidSect="00674434">
      <w:pgSz w:w="12240" w:h="15840"/>
      <w:pgMar w:top="270" w:right="1710" w:bottom="0" w:left="117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925"/>
    <w:multiLevelType w:val="multilevel"/>
    <w:tmpl w:val="B9EC1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24463"/>
    <w:multiLevelType w:val="hybridMultilevel"/>
    <w:tmpl w:val="A1DC2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C3C9A"/>
    <w:multiLevelType w:val="hybridMultilevel"/>
    <w:tmpl w:val="30B29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63998"/>
    <w:multiLevelType w:val="hybridMultilevel"/>
    <w:tmpl w:val="4B78CE0E"/>
    <w:lvl w:ilvl="0" w:tplc="0512D04A">
      <w:numFmt w:val="bullet"/>
      <w:lvlText w:val="-"/>
      <w:lvlJc w:val="left"/>
      <w:pPr>
        <w:ind w:left="1080" w:hanging="360"/>
      </w:pPr>
      <w:rPr>
        <w:rFonts w:ascii="Mangal" w:eastAsiaTheme="minorHAnsi" w:hAnsi="Mangal" w:cs="Mang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E62EA5"/>
    <w:multiLevelType w:val="hybridMultilevel"/>
    <w:tmpl w:val="7144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5239A"/>
    <w:multiLevelType w:val="hybridMultilevel"/>
    <w:tmpl w:val="26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8B63BD"/>
    <w:rsid w:val="000A5FB0"/>
    <w:rsid w:val="000B1034"/>
    <w:rsid w:val="00112D5B"/>
    <w:rsid w:val="00130352"/>
    <w:rsid w:val="0013646B"/>
    <w:rsid w:val="00136EFC"/>
    <w:rsid w:val="00141E07"/>
    <w:rsid w:val="00144369"/>
    <w:rsid w:val="00152937"/>
    <w:rsid w:val="00173F20"/>
    <w:rsid w:val="001A0C19"/>
    <w:rsid w:val="001A48E8"/>
    <w:rsid w:val="001E7307"/>
    <w:rsid w:val="0021125C"/>
    <w:rsid w:val="002224F8"/>
    <w:rsid w:val="002451CF"/>
    <w:rsid w:val="00265105"/>
    <w:rsid w:val="00273A53"/>
    <w:rsid w:val="002825D9"/>
    <w:rsid w:val="002E4D81"/>
    <w:rsid w:val="00365660"/>
    <w:rsid w:val="00377763"/>
    <w:rsid w:val="003D2F1A"/>
    <w:rsid w:val="00400C8E"/>
    <w:rsid w:val="00406692"/>
    <w:rsid w:val="0040799D"/>
    <w:rsid w:val="004112AA"/>
    <w:rsid w:val="00452A6A"/>
    <w:rsid w:val="00466C99"/>
    <w:rsid w:val="004B7A9B"/>
    <w:rsid w:val="005108CF"/>
    <w:rsid w:val="00526926"/>
    <w:rsid w:val="00535D52"/>
    <w:rsid w:val="00551B63"/>
    <w:rsid w:val="00567049"/>
    <w:rsid w:val="005A3C43"/>
    <w:rsid w:val="005C6532"/>
    <w:rsid w:val="00656A29"/>
    <w:rsid w:val="00674434"/>
    <w:rsid w:val="006861A6"/>
    <w:rsid w:val="00723B68"/>
    <w:rsid w:val="00747235"/>
    <w:rsid w:val="00754B80"/>
    <w:rsid w:val="00787281"/>
    <w:rsid w:val="007A40DD"/>
    <w:rsid w:val="007A7D3A"/>
    <w:rsid w:val="007F65D9"/>
    <w:rsid w:val="00817680"/>
    <w:rsid w:val="00896561"/>
    <w:rsid w:val="008B63BD"/>
    <w:rsid w:val="008C4F30"/>
    <w:rsid w:val="008E5637"/>
    <w:rsid w:val="00915567"/>
    <w:rsid w:val="00940258"/>
    <w:rsid w:val="00983177"/>
    <w:rsid w:val="0099542A"/>
    <w:rsid w:val="00A13F62"/>
    <w:rsid w:val="00A41E9C"/>
    <w:rsid w:val="00AA1ECF"/>
    <w:rsid w:val="00AD19A6"/>
    <w:rsid w:val="00B1353A"/>
    <w:rsid w:val="00B92420"/>
    <w:rsid w:val="00B972EB"/>
    <w:rsid w:val="00BB4861"/>
    <w:rsid w:val="00BB62FD"/>
    <w:rsid w:val="00BB742F"/>
    <w:rsid w:val="00C1405E"/>
    <w:rsid w:val="00C2753A"/>
    <w:rsid w:val="00C853A2"/>
    <w:rsid w:val="00CB5CE5"/>
    <w:rsid w:val="00CC18D6"/>
    <w:rsid w:val="00CD04D6"/>
    <w:rsid w:val="00D158DD"/>
    <w:rsid w:val="00D56CE4"/>
    <w:rsid w:val="00DA6CFD"/>
    <w:rsid w:val="00DB7B63"/>
    <w:rsid w:val="00DC2E66"/>
    <w:rsid w:val="00DF3027"/>
    <w:rsid w:val="00DF51C6"/>
    <w:rsid w:val="00E201AD"/>
    <w:rsid w:val="00E33719"/>
    <w:rsid w:val="00EA2DB4"/>
    <w:rsid w:val="00F1796A"/>
    <w:rsid w:val="00F20B10"/>
    <w:rsid w:val="00F21C32"/>
    <w:rsid w:val="00F23A17"/>
    <w:rsid w:val="00FA2FB4"/>
    <w:rsid w:val="00FB68A7"/>
    <w:rsid w:val="00FE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3BD"/>
    <w:pPr>
      <w:ind w:left="720"/>
      <w:contextualSpacing/>
    </w:pPr>
  </w:style>
  <w:style w:type="table" w:styleId="TableGrid">
    <w:name w:val="Table Grid"/>
    <w:basedOn w:val="TableNormal"/>
    <w:uiPriority w:val="59"/>
    <w:rsid w:val="00C85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1E9C"/>
  </w:style>
  <w:style w:type="paragraph" w:styleId="NoSpacing">
    <w:name w:val="No Spacing"/>
    <w:uiPriority w:val="1"/>
    <w:qFormat/>
    <w:rsid w:val="00CC18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6131-B2EF-439F-B9E5-1691F880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nya</dc:creator>
  <cp:lastModifiedBy>admin</cp:lastModifiedBy>
  <cp:revision>2</cp:revision>
  <cp:lastPrinted>2013-08-03T21:51:00Z</cp:lastPrinted>
  <dcterms:created xsi:type="dcterms:W3CDTF">2014-08-25T03:00:00Z</dcterms:created>
  <dcterms:modified xsi:type="dcterms:W3CDTF">2014-08-25T03:00:00Z</dcterms:modified>
</cp:coreProperties>
</file>